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3" w:rsidRPr="00E32AA2" w:rsidRDefault="004D21E9" w:rsidP="0001578E">
      <w:pPr>
        <w:spacing w:line="264" w:lineRule="auto"/>
        <w:ind w:left="-540" w:firstLine="540"/>
        <w:jc w:val="center"/>
        <w:rPr>
          <w:b/>
        </w:rPr>
      </w:pPr>
      <w:r w:rsidRPr="00E32AA2">
        <w:rPr>
          <w:b/>
        </w:rPr>
        <w:t xml:space="preserve">Перечень документов, подаваемых </w:t>
      </w:r>
      <w:r w:rsidR="00C05C3D" w:rsidRPr="00E32AA2">
        <w:rPr>
          <w:b/>
        </w:rPr>
        <w:t>Пользователями</w:t>
      </w:r>
    </w:p>
    <w:p w:rsidR="00D70EE6" w:rsidRPr="00E32AA2" w:rsidRDefault="00C05C3D" w:rsidP="0001578E">
      <w:pPr>
        <w:spacing w:line="264" w:lineRule="auto"/>
        <w:ind w:left="-540" w:firstLine="540"/>
        <w:jc w:val="center"/>
        <w:rPr>
          <w:b/>
        </w:rPr>
      </w:pPr>
      <w:r w:rsidRPr="00E32AA2">
        <w:rPr>
          <w:b/>
        </w:rPr>
        <w:t>при регистрации на</w:t>
      </w:r>
      <w:r w:rsidR="00D70EE6" w:rsidRPr="00E32AA2">
        <w:rPr>
          <w:b/>
        </w:rPr>
        <w:t xml:space="preserve"> электронной площадке</w:t>
      </w:r>
    </w:p>
    <w:p w:rsidR="00B749B5" w:rsidRPr="00E32AA2" w:rsidRDefault="00C05C3D" w:rsidP="0001578E">
      <w:pPr>
        <w:spacing w:line="264" w:lineRule="auto"/>
        <w:ind w:left="-540" w:firstLine="540"/>
        <w:jc w:val="center"/>
        <w:rPr>
          <w:b/>
        </w:rPr>
      </w:pPr>
      <w:r w:rsidRPr="00E32AA2">
        <w:rPr>
          <w:b/>
        </w:rPr>
        <w:t xml:space="preserve"> </w:t>
      </w:r>
      <w:r w:rsidR="00B749B5" w:rsidRPr="00E32AA2">
        <w:rPr>
          <w:b/>
        </w:rPr>
        <w:t>(для пользователей, зарегистрированных на территории РФ)</w:t>
      </w:r>
    </w:p>
    <w:p w:rsidR="00754FBF" w:rsidRPr="00E32AA2" w:rsidRDefault="00754FBF" w:rsidP="0001578E">
      <w:pPr>
        <w:spacing w:line="264" w:lineRule="auto"/>
        <w:ind w:left="-540" w:firstLine="540"/>
        <w:rPr>
          <w:b/>
        </w:rPr>
      </w:pPr>
    </w:p>
    <w:p w:rsidR="00754FBF" w:rsidRPr="00E32AA2" w:rsidRDefault="00183437" w:rsidP="00E32AA2">
      <w:pPr>
        <w:spacing w:line="264" w:lineRule="auto"/>
        <w:ind w:firstLine="540"/>
        <w:rPr>
          <w:b/>
        </w:rPr>
      </w:pPr>
      <w:r w:rsidRPr="00E32AA2">
        <w:rPr>
          <w:b/>
        </w:rPr>
        <w:t>Вступает в силу с</w:t>
      </w:r>
      <w:r w:rsidR="005C4185" w:rsidRPr="00E32AA2">
        <w:rPr>
          <w:b/>
        </w:rPr>
        <w:t xml:space="preserve"> </w:t>
      </w:r>
      <w:r w:rsidR="00C05C3D" w:rsidRPr="00E32AA2">
        <w:rPr>
          <w:b/>
        </w:rPr>
        <w:t>16.11.2018</w:t>
      </w:r>
    </w:p>
    <w:p w:rsidR="004D21E9" w:rsidRPr="00E32AA2" w:rsidRDefault="004D21E9" w:rsidP="00E32AA2">
      <w:pPr>
        <w:spacing w:line="264" w:lineRule="auto"/>
        <w:ind w:firstLine="540"/>
        <w:jc w:val="both"/>
      </w:pPr>
    </w:p>
    <w:p w:rsidR="00783579" w:rsidRPr="00E32AA2" w:rsidRDefault="00783579" w:rsidP="00E32AA2">
      <w:pPr>
        <w:rPr>
          <w:i/>
          <w:u w:val="single"/>
        </w:rPr>
      </w:pPr>
      <w:r w:rsidRPr="00E32AA2">
        <w:rPr>
          <w:i/>
          <w:u w:val="single"/>
        </w:rPr>
        <w:t>Документы по перечню должны быть предоставлены:</w:t>
      </w:r>
    </w:p>
    <w:p w:rsidR="00783579" w:rsidRPr="00E32AA2" w:rsidRDefault="00783579" w:rsidP="00E32AA2">
      <w:pPr>
        <w:rPr>
          <w:i/>
        </w:rPr>
      </w:pPr>
      <w:r w:rsidRPr="00E32AA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645F51" w:rsidRPr="00E32AA2">
        <w:rPr>
          <w:i/>
        </w:rPr>
        <w:t xml:space="preserve"> (при наличии печати)</w:t>
      </w:r>
      <w:r w:rsidR="00C05C3D" w:rsidRPr="00E32AA2">
        <w:rPr>
          <w:i/>
        </w:rPr>
        <w:t>.</w:t>
      </w:r>
    </w:p>
    <w:p w:rsidR="00783579" w:rsidRPr="00E32AA2" w:rsidRDefault="00783579" w:rsidP="0001578E">
      <w:pPr>
        <w:spacing w:line="264" w:lineRule="auto"/>
        <w:ind w:left="-540" w:firstLine="540"/>
        <w:jc w:val="both"/>
      </w:pPr>
    </w:p>
    <w:p w:rsidR="00E32AA2" w:rsidRPr="00E32AA2" w:rsidRDefault="007608CD" w:rsidP="00E32AA2">
      <w:pPr>
        <w:spacing w:line="264" w:lineRule="auto"/>
        <w:ind w:firstLine="567"/>
        <w:jc w:val="both"/>
        <w:rPr>
          <w:b/>
        </w:rPr>
      </w:pPr>
      <w:r w:rsidRPr="00E32AA2">
        <w:rPr>
          <w:b/>
        </w:rPr>
        <w:t xml:space="preserve">Для </w:t>
      </w:r>
      <w:r w:rsidR="00C05C3D" w:rsidRPr="00E32AA2">
        <w:rPr>
          <w:b/>
        </w:rPr>
        <w:t>регистрации на электронной площадке Пользователь</w:t>
      </w:r>
      <w:r w:rsidR="00E32AA2" w:rsidRPr="00E32AA2">
        <w:rPr>
          <w:b/>
        </w:rPr>
        <w:t xml:space="preserve"> должен предоставить:</w:t>
      </w:r>
    </w:p>
    <w:p w:rsidR="00E32AA2" w:rsidRPr="00E32AA2" w:rsidRDefault="00E32AA2" w:rsidP="00E32AA2">
      <w:pPr>
        <w:pStyle w:val="a3"/>
        <w:numPr>
          <w:ilvl w:val="0"/>
          <w:numId w:val="11"/>
        </w:numPr>
        <w:spacing w:line="264" w:lineRule="auto"/>
        <w:jc w:val="both"/>
        <w:rPr>
          <w:b/>
        </w:rPr>
      </w:pPr>
      <w:r w:rsidRPr="00E32AA2">
        <w:rPr>
          <w:b/>
        </w:rPr>
        <w:t>Юридическое лицо:</w:t>
      </w:r>
    </w:p>
    <w:p w:rsidR="003E6516" w:rsidRPr="00E32AA2" w:rsidRDefault="00C05C3D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 w:rsidR="003E6516" w:rsidRPr="00E32AA2">
        <w:t xml:space="preserve">ыписка из ЕГРЮЛ срок действия которой не превышает 30 дней </w:t>
      </w:r>
      <w:proofErr w:type="gramStart"/>
      <w:r w:rsidR="003E6516" w:rsidRPr="00E32AA2">
        <w:t>с даты</w:t>
      </w:r>
      <w:proofErr w:type="gramEnd"/>
      <w:r w:rsidR="003E6516" w:rsidRPr="00E32AA2">
        <w:t xml:space="preserve"> ее выдачи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</w:t>
      </w:r>
      <w:r w:rsidR="0087139D">
        <w:rPr>
          <w:rStyle w:val="af4"/>
        </w:rPr>
        <w:footnoteReference w:id="1"/>
      </w:r>
      <w:r w:rsidRPr="00E32AA2">
        <w:t>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r w:rsidR="001177F2">
        <w:rPr>
          <w:rStyle w:val="af4"/>
        </w:rPr>
        <w:footnoteReference w:id="2"/>
      </w:r>
      <w:r w:rsidRPr="00E32AA2">
        <w:t>, выданная уполномоченному лицу на право представления Пользователя на ЭП Биржи;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4C2ABB" w:rsidRPr="00E32AA2" w:rsidRDefault="00E32AA2" w:rsidP="00E32AA2">
      <w:pPr>
        <w:pStyle w:val="a3"/>
        <w:numPr>
          <w:ilvl w:val="0"/>
          <w:numId w:val="11"/>
        </w:numPr>
        <w:spacing w:line="264" w:lineRule="auto"/>
        <w:jc w:val="both"/>
        <w:rPr>
          <w:b/>
        </w:rPr>
      </w:pPr>
      <w:r w:rsidRPr="00E32AA2">
        <w:rPr>
          <w:b/>
        </w:rPr>
        <w:t>И</w:t>
      </w:r>
      <w:r w:rsidR="004C2ABB" w:rsidRPr="00E32AA2">
        <w:rPr>
          <w:b/>
        </w:rPr>
        <w:t>ндивидуальны</w:t>
      </w:r>
      <w:r w:rsidRPr="00E32AA2">
        <w:rPr>
          <w:b/>
        </w:rPr>
        <w:t>й</w:t>
      </w:r>
      <w:r w:rsidR="004C2ABB" w:rsidRPr="00E32AA2">
        <w:rPr>
          <w:b/>
        </w:rPr>
        <w:t xml:space="preserve"> предпринимател</w:t>
      </w:r>
      <w:r w:rsidRPr="00E32AA2">
        <w:rPr>
          <w:b/>
        </w:rPr>
        <w:t>ь</w:t>
      </w:r>
      <w:r w:rsidR="004C2ABB" w:rsidRPr="00E32AA2">
        <w:rPr>
          <w:b/>
        </w:rPr>
        <w:t xml:space="preserve"> (ИП):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 xml:space="preserve">Выписка из ЕГРИП срок действия которой не превышает 30 дней </w:t>
      </w:r>
      <w:proofErr w:type="gramStart"/>
      <w:r w:rsidRPr="00E32AA2">
        <w:t>с даты</w:t>
      </w:r>
      <w:proofErr w:type="gramEnd"/>
      <w:r w:rsidRPr="00E32AA2">
        <w:t xml:space="preserve"> ее выдачи;</w:t>
      </w:r>
    </w:p>
    <w:p w:rsidR="004C2ABB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К</w:t>
      </w:r>
      <w:r w:rsidR="004C2ABB" w:rsidRPr="00E32AA2">
        <w:t>опия паспорта индивидуального предпринимателя (все</w:t>
      </w:r>
      <w:r w:rsidR="00293871" w:rsidRPr="00E32AA2">
        <w:t xml:space="preserve"> </w:t>
      </w:r>
      <w:r w:rsidR="004C2ABB" w:rsidRPr="00E32AA2">
        <w:t>страницы)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Со</w:t>
      </w:r>
      <w:r w:rsidR="001C5B1B" w:rsidRPr="00E32AA2">
        <w:t>гласие субъекта персональных данных на обработку его персональных данных</w:t>
      </w:r>
      <w:proofErr w:type="gramStart"/>
      <w:r w:rsidR="0087139D">
        <w:rPr>
          <w:vertAlign w:val="superscript"/>
        </w:rPr>
        <w:t>1</w:t>
      </w:r>
      <w:proofErr w:type="gramEnd"/>
      <w:r w:rsidR="001C5B1B" w:rsidRPr="00E32AA2">
        <w:t>;</w:t>
      </w:r>
    </w:p>
    <w:p w:rsidR="003E6516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К</w:t>
      </w:r>
      <w:r w:rsidR="003E6516" w:rsidRPr="00E32AA2">
        <w:t xml:space="preserve">опия свидетельства </w:t>
      </w:r>
      <w:r w:rsidR="003D3089" w:rsidRPr="00E32AA2">
        <w:t>И</w:t>
      </w:r>
      <w:r w:rsidR="003E6516" w:rsidRPr="00E32AA2">
        <w:t>ФНС о постановке на налоговый учет (ИНН/КПП);</w:t>
      </w:r>
    </w:p>
    <w:p w:rsidR="00E32AA2" w:rsidRPr="00E32AA2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proofErr w:type="gramStart"/>
      <w:r w:rsidR="001177F2">
        <w:rPr>
          <w:vertAlign w:val="superscript"/>
        </w:rPr>
        <w:t>2</w:t>
      </w:r>
      <w:proofErr w:type="gramEnd"/>
      <w:r w:rsidRPr="00E32AA2">
        <w:t>, выданная уполномоченному лицу на право представления Пользователя на ЭП Биржи;</w:t>
      </w:r>
    </w:p>
    <w:p w:rsidR="00E32AA2" w:rsidRPr="00E32AA2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6C4CC5" w:rsidRPr="0087139D" w:rsidRDefault="0087139D" w:rsidP="0001578E">
      <w:pPr>
        <w:pStyle w:val="a3"/>
        <w:numPr>
          <w:ilvl w:val="0"/>
          <w:numId w:val="11"/>
        </w:numPr>
        <w:spacing w:line="264" w:lineRule="auto"/>
        <w:jc w:val="both"/>
      </w:pPr>
      <w:r>
        <w:rPr>
          <w:b/>
        </w:rPr>
        <w:t>Ф</w:t>
      </w:r>
      <w:r w:rsidR="005C4185" w:rsidRPr="0087139D">
        <w:rPr>
          <w:b/>
        </w:rPr>
        <w:t xml:space="preserve">изическое </w:t>
      </w:r>
      <w:r w:rsidR="006C4CC5" w:rsidRPr="0087139D">
        <w:rPr>
          <w:b/>
        </w:rPr>
        <w:t>лицо без образования ИП:</w:t>
      </w:r>
    </w:p>
    <w:p w:rsidR="006C4CC5" w:rsidRPr="00E32AA2" w:rsidRDefault="007F1B21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К</w:t>
      </w:r>
      <w:r w:rsidR="006C4CC5" w:rsidRPr="00E32AA2">
        <w:t>опия паспорта (все</w:t>
      </w:r>
      <w:r w:rsidR="002668C7" w:rsidRPr="00E32AA2">
        <w:t xml:space="preserve"> заполненные</w:t>
      </w:r>
      <w:r w:rsidR="006C4CC5" w:rsidRPr="00E32AA2">
        <w:t xml:space="preserve"> страницы);</w:t>
      </w:r>
    </w:p>
    <w:p w:rsidR="006C4CC5" w:rsidRPr="00E32AA2" w:rsidRDefault="007F1B21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="006C4CC5" w:rsidRPr="00E32AA2">
        <w:t xml:space="preserve">видетельство о постановке на </w:t>
      </w:r>
      <w:r w:rsidR="005354F5" w:rsidRPr="00E32AA2">
        <w:t>налоговый учет физического лица;</w:t>
      </w:r>
    </w:p>
    <w:p w:rsidR="00D6714C" w:rsidRPr="00E32AA2" w:rsidRDefault="007F1B21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="00FD3FC0" w:rsidRPr="00E32AA2">
        <w:t>огласие субъекта персональных данных на обработку его персонал</w:t>
      </w:r>
      <w:r w:rsidR="0087139D">
        <w:t>ьных данных</w:t>
      </w:r>
      <w:proofErr w:type="gramStart"/>
      <w:r w:rsidR="0087139D">
        <w:rPr>
          <w:vertAlign w:val="superscript"/>
        </w:rPr>
        <w:t>1</w:t>
      </w:r>
      <w:proofErr w:type="gramEnd"/>
      <w:r w:rsidR="00FD3FC0" w:rsidRPr="00E32AA2">
        <w:t>;</w:t>
      </w:r>
    </w:p>
    <w:p w:rsidR="0087139D" w:rsidRPr="00E32AA2" w:rsidRDefault="0087139D" w:rsidP="0087139D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87139D" w:rsidRPr="00E32AA2" w:rsidRDefault="0087139D" w:rsidP="0087139D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proofErr w:type="gramStart"/>
      <w:r w:rsidR="001177F2">
        <w:rPr>
          <w:vertAlign w:val="superscript"/>
        </w:rPr>
        <w:t>2</w:t>
      </w:r>
      <w:proofErr w:type="gramEnd"/>
      <w:r w:rsidRPr="00E32AA2">
        <w:t>, выданная уполномоченному лицу на право представления Пользователя на ЭП Биржи;</w:t>
      </w:r>
    </w:p>
    <w:p w:rsidR="0087139D" w:rsidRPr="00E32AA2" w:rsidRDefault="0087139D" w:rsidP="0087139D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1177F2" w:rsidRDefault="001177F2" w:rsidP="0087139D">
      <w:pPr>
        <w:jc w:val="right"/>
        <w:rPr>
          <w:b/>
        </w:rPr>
      </w:pPr>
    </w:p>
    <w:p w:rsidR="001177F2" w:rsidRDefault="001177F2" w:rsidP="0087139D">
      <w:pPr>
        <w:jc w:val="right"/>
        <w:rPr>
          <w:b/>
        </w:rPr>
      </w:pPr>
    </w:p>
    <w:p w:rsidR="007D4273" w:rsidRPr="00E32AA2" w:rsidRDefault="001177F2" w:rsidP="001177F2">
      <w:pPr>
        <w:rPr>
          <w:bCs/>
        </w:rPr>
      </w:pPr>
      <w:r w:rsidRPr="001177F2">
        <w:t>Приложение: 1.  Согласие</w:t>
      </w:r>
      <w:r w:rsidRPr="001177F2">
        <w:rPr>
          <w:sz w:val="24"/>
          <w:szCs w:val="24"/>
        </w:rPr>
        <w:t xml:space="preserve"> </w:t>
      </w:r>
      <w:r w:rsidRPr="001177F2">
        <w:t xml:space="preserve">субъекта персональных данных на обработку персональных данных </w:t>
      </w:r>
      <w:r>
        <w:t>– на 1 л.</w:t>
      </w:r>
      <w:r w:rsidR="007C633A" w:rsidRPr="00E32AA2">
        <w:rPr>
          <w:b/>
        </w:rPr>
        <w:br w:type="page"/>
      </w:r>
    </w:p>
    <w:p w:rsidR="00D6714C" w:rsidRDefault="00805A46" w:rsidP="00D6714C">
      <w:pPr>
        <w:jc w:val="right"/>
        <w:rPr>
          <w:b/>
        </w:rPr>
      </w:pPr>
      <w:r w:rsidRPr="00E32AA2">
        <w:rPr>
          <w:b/>
        </w:rPr>
        <w:lastRenderedPageBreak/>
        <w:t xml:space="preserve">Приложение </w:t>
      </w:r>
      <w:r w:rsidR="0087139D">
        <w:rPr>
          <w:b/>
        </w:rPr>
        <w:t>1</w:t>
      </w:r>
    </w:p>
    <w:p w:rsidR="0087139D" w:rsidRPr="00E32AA2" w:rsidRDefault="0087139D" w:rsidP="00D6714C">
      <w:pPr>
        <w:jc w:val="right"/>
        <w:rPr>
          <w:b/>
        </w:rPr>
      </w:pPr>
    </w:p>
    <w:p w:rsidR="00D6714C" w:rsidRPr="00E32AA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E32AA2" w:rsidRDefault="00D6714C" w:rsidP="0087139D">
      <w:pPr>
        <w:pStyle w:val="A20"/>
        <w:tabs>
          <w:tab w:val="clear" w:pos="360"/>
          <w:tab w:val="clear" w:pos="993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32AA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E32AA2" w:rsidRDefault="00D6714C" w:rsidP="00D6714C">
      <w:pPr>
        <w:ind w:firstLine="708"/>
        <w:jc w:val="both"/>
        <w:rPr>
          <w:sz w:val="24"/>
        </w:rPr>
      </w:pPr>
    </w:p>
    <w:p w:rsidR="00D6714C" w:rsidRPr="00E32AA2" w:rsidRDefault="00D6714C" w:rsidP="0087139D">
      <w:pPr>
        <w:ind w:firstLine="567"/>
      </w:pPr>
      <w:r w:rsidRPr="00E32AA2">
        <w:t>Я, _____________________________________________________________</w:t>
      </w:r>
      <w:r w:rsidR="0087139D">
        <w:t>____________________________</w:t>
      </w:r>
    </w:p>
    <w:p w:rsidR="00D6714C" w:rsidRPr="0087139D" w:rsidRDefault="0087139D" w:rsidP="000748AC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0748AC" w:rsidRPr="00E32AA2" w:rsidRDefault="00D6714C" w:rsidP="000748AC">
      <w:r w:rsidRPr="00E32AA2">
        <w:t>____________________________________________________________________________________</w:t>
      </w:r>
      <w:r w:rsidR="0087139D">
        <w:t>_____________</w:t>
      </w:r>
    </w:p>
    <w:p w:rsidR="00D6714C" w:rsidRPr="0087139D" w:rsidRDefault="00D6714C" w:rsidP="000748AC">
      <w:pPr>
        <w:jc w:val="center"/>
        <w:rPr>
          <w:sz w:val="16"/>
          <w:szCs w:val="16"/>
        </w:rPr>
      </w:pPr>
      <w:r w:rsidRPr="0087139D">
        <w:rPr>
          <w:sz w:val="16"/>
          <w:szCs w:val="16"/>
        </w:rPr>
        <w:t>номер основного документа, удостоверяющего личность, дата выдачи документа,</w:t>
      </w:r>
    </w:p>
    <w:p w:rsidR="00D6714C" w:rsidRPr="00E32AA2" w:rsidRDefault="00D6714C" w:rsidP="000748AC">
      <w:r w:rsidRPr="00E32AA2">
        <w:t>___________________________________________________________________________________</w:t>
      </w:r>
      <w:r w:rsidR="0087139D">
        <w:t>______________</w:t>
      </w:r>
      <w:r w:rsidRPr="00E32AA2">
        <w:t>,</w:t>
      </w:r>
    </w:p>
    <w:p w:rsidR="00D6714C" w:rsidRPr="0087139D" w:rsidRDefault="00D6714C" w:rsidP="000748AC">
      <w:pPr>
        <w:ind w:firstLine="709"/>
        <w:jc w:val="center"/>
        <w:rPr>
          <w:sz w:val="16"/>
          <w:szCs w:val="16"/>
        </w:rPr>
      </w:pPr>
      <w:r w:rsidRPr="0087139D">
        <w:rPr>
          <w:sz w:val="16"/>
          <w:szCs w:val="16"/>
        </w:rPr>
        <w:t>наименование органа, выдавшего документ</w:t>
      </w:r>
    </w:p>
    <w:p w:rsidR="0087139D" w:rsidRDefault="0087139D" w:rsidP="00D6714C">
      <w:pPr>
        <w:jc w:val="both"/>
      </w:pPr>
    </w:p>
    <w:p w:rsidR="00D6714C" w:rsidRPr="00E32AA2" w:rsidRDefault="00D6714C" w:rsidP="00D6714C">
      <w:pPr>
        <w:jc w:val="both"/>
      </w:pPr>
      <w:proofErr w:type="gramStart"/>
      <w:r w:rsidRPr="00E32AA2">
        <w:t>зарегистрирован</w:t>
      </w:r>
      <w:proofErr w:type="gramEnd"/>
      <w:r w:rsidRPr="00E32AA2">
        <w:t xml:space="preserve"> (а) по адресу: __________________________________________________</w:t>
      </w:r>
      <w:r w:rsidR="0087139D">
        <w:t>____________________</w:t>
      </w:r>
      <w:r w:rsidRPr="00E32AA2">
        <w:t>,</w:t>
      </w:r>
    </w:p>
    <w:p w:rsidR="0087139D" w:rsidRDefault="0087139D" w:rsidP="0087139D">
      <w:pPr>
        <w:autoSpaceDE w:val="0"/>
        <w:autoSpaceDN w:val="0"/>
        <w:adjustRightInd w:val="0"/>
        <w:jc w:val="both"/>
      </w:pPr>
    </w:p>
    <w:p w:rsidR="00D6714C" w:rsidRPr="00E32AA2" w:rsidRDefault="00D6714C" w:rsidP="0087139D">
      <w:pPr>
        <w:autoSpaceDE w:val="0"/>
        <w:autoSpaceDN w:val="0"/>
        <w:adjustRightInd w:val="0"/>
        <w:jc w:val="both"/>
      </w:pPr>
      <w:proofErr w:type="gramStart"/>
      <w:r w:rsidRPr="00E32AA2">
        <w:t xml:space="preserve">действуя своей волей и в своем интересе, в соответствии со ст. 9 Федерального закона от 27 июля 2006 года </w:t>
      </w:r>
      <w:r w:rsidR="0087139D">
        <w:br/>
        <w:t>№</w:t>
      </w:r>
      <w:r w:rsidRPr="00E32AA2">
        <w:t xml:space="preserve">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</w:t>
      </w:r>
      <w:proofErr w:type="gramEnd"/>
      <w:r w:rsidRPr="00E32AA2">
        <w:t>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rPr>
          <w:b/>
        </w:rPr>
        <w:t xml:space="preserve">АО «Биржа «Санкт-Петербург» </w:t>
      </w:r>
      <w:r w:rsidRPr="00E32AA2">
        <w:t>(199106, Россия, Санкт-Петербург, В.О., 26-ая линия, д.</w:t>
      </w:r>
      <w:r w:rsidRPr="00E32AA2">
        <w:rPr>
          <w:lang w:val="en-US"/>
        </w:rPr>
        <w:t> </w:t>
      </w:r>
      <w:r w:rsidRPr="00E32AA2">
        <w:t>15, к. 2</w:t>
      </w:r>
      <w:r w:rsidR="007B3066" w:rsidRPr="00E32AA2">
        <w:t>, лит</w:t>
      </w:r>
      <w:proofErr w:type="gramStart"/>
      <w:r w:rsidR="007B3066" w:rsidRPr="00E32AA2">
        <w:t>.А</w:t>
      </w:r>
      <w:proofErr w:type="gramEnd"/>
      <w:r w:rsidR="007B3066" w:rsidRPr="00E32AA2">
        <w:t xml:space="preserve">, </w:t>
      </w:r>
      <w:proofErr w:type="spellStart"/>
      <w:r w:rsidR="007B3066" w:rsidRPr="00E32AA2">
        <w:t>пом</w:t>
      </w:r>
      <w:proofErr w:type="spellEnd"/>
      <w:r w:rsidR="007B3066" w:rsidRPr="00E32AA2">
        <w:t>. 66Н</w:t>
      </w:r>
      <w:r w:rsidRPr="00E32AA2">
        <w:t>),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proofErr w:type="gramStart"/>
      <w:r w:rsidRPr="00E32AA2">
        <w:rPr>
          <w:b/>
        </w:rPr>
        <w:t>на обработку</w:t>
      </w:r>
      <w:r w:rsidRPr="00E32AA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  <w:proofErr w:type="gramEnd"/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2AA2">
        <w:rPr>
          <w:b/>
        </w:rPr>
        <w:t>моих персональных данных: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фамилия, имя, отчество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год, месяц, дата и место рождения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ведения о месте регистрации и проживания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ИНН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ведения о месте работы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должность;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- серия, номер документа, удостоверяющего личность</w:t>
      </w:r>
      <w:r w:rsidR="000748AC" w:rsidRPr="00E32AA2">
        <w:t>.</w:t>
      </w:r>
    </w:p>
    <w:p w:rsidR="005E0EBC" w:rsidRPr="00E32AA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E32AA2" w:rsidRDefault="00D6714C" w:rsidP="00D6714C">
      <w:pPr>
        <w:autoSpaceDE w:val="0"/>
        <w:autoSpaceDN w:val="0"/>
        <w:adjustRightInd w:val="0"/>
        <w:ind w:firstLine="709"/>
        <w:jc w:val="both"/>
      </w:pPr>
      <w:r w:rsidRPr="00E32AA2">
        <w:t xml:space="preserve">Настоящее Согласие действует в течение 5 (пяти) лет </w:t>
      </w:r>
      <w:proofErr w:type="gramStart"/>
      <w:r w:rsidRPr="00E32AA2">
        <w:t>с даты написания</w:t>
      </w:r>
      <w:proofErr w:type="gramEnd"/>
      <w:r w:rsidRPr="00E32AA2">
        <w:t xml:space="preserve"> или </w:t>
      </w:r>
      <w:r w:rsidRPr="00E32AA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E32AA2">
        <w:t>.</w:t>
      </w:r>
    </w:p>
    <w:p w:rsidR="0087139D" w:rsidRDefault="00D6714C" w:rsidP="00D6714C">
      <w:pPr>
        <w:ind w:firstLine="540"/>
        <w:jc w:val="both"/>
      </w:pPr>
      <w:r w:rsidRPr="00E32AA2">
        <w:tab/>
      </w:r>
    </w:p>
    <w:p w:rsidR="0087139D" w:rsidRDefault="0087139D" w:rsidP="0087139D">
      <w:pPr>
        <w:jc w:val="both"/>
      </w:pPr>
    </w:p>
    <w:p w:rsidR="00D6714C" w:rsidRPr="00E32AA2" w:rsidRDefault="00D6714C" w:rsidP="00D6714C">
      <w:pPr>
        <w:ind w:firstLine="540"/>
        <w:jc w:val="both"/>
      </w:pPr>
      <w:r w:rsidRPr="00E32AA2">
        <w:tab/>
      </w:r>
      <w:r w:rsidRPr="00E32AA2">
        <w:tab/>
      </w:r>
      <w:r w:rsidRPr="00E32AA2">
        <w:tab/>
      </w:r>
      <w:r w:rsidRPr="00E32AA2">
        <w:tab/>
      </w:r>
      <w:r w:rsidRPr="00E32AA2">
        <w:tab/>
      </w:r>
    </w:p>
    <w:tbl>
      <w:tblPr>
        <w:tblStyle w:val="af5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354"/>
        <w:gridCol w:w="2499"/>
      </w:tblGrid>
      <w:tr w:rsidR="0087139D" w:rsidTr="00B81C3F">
        <w:trPr>
          <w:jc w:val="right"/>
        </w:trPr>
        <w:tc>
          <w:tcPr>
            <w:tcW w:w="2197" w:type="dxa"/>
          </w:tcPr>
          <w:p w:rsidR="00B81C3F" w:rsidRPr="00B81C3F" w:rsidRDefault="00B81C3F" w:rsidP="00B81C3F">
            <w:pPr>
              <w:jc w:val="center"/>
            </w:pPr>
            <w:r w:rsidRPr="00B81C3F">
              <w:t>Подпись</w:t>
            </w:r>
          </w:p>
        </w:tc>
        <w:tc>
          <w:tcPr>
            <w:tcW w:w="354" w:type="dxa"/>
            <w:tcBorders>
              <w:top w:val="nil"/>
            </w:tcBorders>
          </w:tcPr>
          <w:p w:rsidR="0087139D" w:rsidRPr="00B81C3F" w:rsidRDefault="0087139D" w:rsidP="00B81C3F">
            <w:pPr>
              <w:jc w:val="center"/>
            </w:pPr>
          </w:p>
        </w:tc>
        <w:tc>
          <w:tcPr>
            <w:tcW w:w="2499" w:type="dxa"/>
          </w:tcPr>
          <w:p w:rsidR="0087139D" w:rsidRDefault="00B81C3F" w:rsidP="00B81C3F">
            <w:pPr>
              <w:jc w:val="center"/>
            </w:pPr>
            <w:r w:rsidRPr="00B81C3F">
              <w:t>ФИО</w:t>
            </w:r>
          </w:p>
          <w:p w:rsidR="00B81C3F" w:rsidRDefault="00B81C3F" w:rsidP="00B81C3F">
            <w:pPr>
              <w:jc w:val="center"/>
            </w:pPr>
          </w:p>
          <w:p w:rsidR="00B81C3F" w:rsidRPr="00B81C3F" w:rsidRDefault="00B81C3F" w:rsidP="00B81C3F">
            <w:pPr>
              <w:jc w:val="center"/>
            </w:pPr>
            <w:r>
              <w:t>Дата</w:t>
            </w:r>
          </w:p>
        </w:tc>
      </w:tr>
    </w:tbl>
    <w:p w:rsidR="00D6714C" w:rsidRDefault="00D6714C" w:rsidP="00D6714C">
      <w:pPr>
        <w:rPr>
          <w:sz w:val="22"/>
          <w:szCs w:val="22"/>
        </w:rPr>
      </w:pPr>
    </w:p>
    <w:sectPr w:rsidR="00D6714C" w:rsidSect="0087139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2B" w:rsidRDefault="0002242B" w:rsidP="0087139D">
      <w:r>
        <w:separator/>
      </w:r>
    </w:p>
  </w:endnote>
  <w:endnote w:type="continuationSeparator" w:id="0">
    <w:p w:rsidR="0002242B" w:rsidRDefault="0002242B" w:rsidP="0087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2B" w:rsidRDefault="0002242B" w:rsidP="0087139D">
      <w:r>
        <w:separator/>
      </w:r>
    </w:p>
  </w:footnote>
  <w:footnote w:type="continuationSeparator" w:id="0">
    <w:p w:rsidR="0002242B" w:rsidRDefault="0002242B" w:rsidP="0087139D">
      <w:r>
        <w:continuationSeparator/>
      </w:r>
    </w:p>
  </w:footnote>
  <w:footnote w:id="1">
    <w:p w:rsidR="0087139D" w:rsidRDefault="0087139D">
      <w:pPr>
        <w:pStyle w:val="a6"/>
      </w:pPr>
      <w:r>
        <w:rPr>
          <w:rStyle w:val="af4"/>
        </w:rPr>
        <w:footnoteRef/>
      </w:r>
      <w:r>
        <w:t xml:space="preserve"> Приложение 1 к настоящему Перечню.</w:t>
      </w:r>
    </w:p>
  </w:footnote>
  <w:footnote w:id="2">
    <w:p w:rsidR="001177F2" w:rsidRDefault="001177F2">
      <w:pPr>
        <w:pStyle w:val="a6"/>
      </w:pPr>
      <w:r>
        <w:rPr>
          <w:rStyle w:val="af4"/>
        </w:rPr>
        <w:footnoteRef/>
      </w:r>
      <w:r>
        <w:t xml:space="preserve"> Шаблон доверенности размещен на сайте Биржи по адресу </w:t>
      </w:r>
      <w:hyperlink r:id="rId1" w:history="1">
        <w:r w:rsidRPr="00EB25DE">
          <w:rPr>
            <w:rStyle w:val="af6"/>
          </w:rPr>
          <w:t>http://www.spbex.ru/17813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3694190E">
      <w:start w:val="1"/>
      <w:numFmt w:val="decimal"/>
      <w:lvlText w:val="%1."/>
      <w:lvlJc w:val="left"/>
      <w:pPr>
        <w:ind w:left="720" w:hanging="360"/>
      </w:pPr>
    </w:lvl>
    <w:lvl w:ilvl="1" w:tplc="9D0AF4CC" w:tentative="1">
      <w:start w:val="1"/>
      <w:numFmt w:val="lowerLetter"/>
      <w:lvlText w:val="%2."/>
      <w:lvlJc w:val="left"/>
      <w:pPr>
        <w:ind w:left="1440" w:hanging="360"/>
      </w:pPr>
    </w:lvl>
    <w:lvl w:ilvl="2" w:tplc="E550F412" w:tentative="1">
      <w:start w:val="1"/>
      <w:numFmt w:val="lowerRoman"/>
      <w:lvlText w:val="%3."/>
      <w:lvlJc w:val="right"/>
      <w:pPr>
        <w:ind w:left="2160" w:hanging="180"/>
      </w:pPr>
    </w:lvl>
    <w:lvl w:ilvl="3" w:tplc="10C8164C" w:tentative="1">
      <w:start w:val="1"/>
      <w:numFmt w:val="decimal"/>
      <w:lvlText w:val="%4."/>
      <w:lvlJc w:val="left"/>
      <w:pPr>
        <w:ind w:left="2880" w:hanging="360"/>
      </w:pPr>
    </w:lvl>
    <w:lvl w:ilvl="4" w:tplc="C5A4D9B0" w:tentative="1">
      <w:start w:val="1"/>
      <w:numFmt w:val="lowerLetter"/>
      <w:lvlText w:val="%5."/>
      <w:lvlJc w:val="left"/>
      <w:pPr>
        <w:ind w:left="3600" w:hanging="360"/>
      </w:pPr>
    </w:lvl>
    <w:lvl w:ilvl="5" w:tplc="F19C89C8" w:tentative="1">
      <w:start w:val="1"/>
      <w:numFmt w:val="lowerRoman"/>
      <w:lvlText w:val="%6."/>
      <w:lvlJc w:val="right"/>
      <w:pPr>
        <w:ind w:left="4320" w:hanging="180"/>
      </w:pPr>
    </w:lvl>
    <w:lvl w:ilvl="6" w:tplc="3AA077C6" w:tentative="1">
      <w:start w:val="1"/>
      <w:numFmt w:val="decimal"/>
      <w:lvlText w:val="%7."/>
      <w:lvlJc w:val="left"/>
      <w:pPr>
        <w:ind w:left="5040" w:hanging="360"/>
      </w:pPr>
    </w:lvl>
    <w:lvl w:ilvl="7" w:tplc="88CA4A6C" w:tentative="1">
      <w:start w:val="1"/>
      <w:numFmt w:val="lowerLetter"/>
      <w:lvlText w:val="%8."/>
      <w:lvlJc w:val="left"/>
      <w:pPr>
        <w:ind w:left="5760" w:hanging="360"/>
      </w:pPr>
    </w:lvl>
    <w:lvl w:ilvl="8" w:tplc="8BE68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6832BA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2271580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3163882"/>
    <w:multiLevelType w:val="hybridMultilevel"/>
    <w:tmpl w:val="2168170C"/>
    <w:lvl w:ilvl="0" w:tplc="FBEC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F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6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0F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6D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8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AF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42B"/>
    <w:rsid w:val="00022743"/>
    <w:rsid w:val="00041384"/>
    <w:rsid w:val="000425F3"/>
    <w:rsid w:val="00065CC0"/>
    <w:rsid w:val="000748AC"/>
    <w:rsid w:val="0009239B"/>
    <w:rsid w:val="000943B2"/>
    <w:rsid w:val="000949E7"/>
    <w:rsid w:val="000C6555"/>
    <w:rsid w:val="00100C8B"/>
    <w:rsid w:val="001177F2"/>
    <w:rsid w:val="00125BA7"/>
    <w:rsid w:val="001639B4"/>
    <w:rsid w:val="00176BF1"/>
    <w:rsid w:val="00183437"/>
    <w:rsid w:val="001C5B1B"/>
    <w:rsid w:val="001F49DA"/>
    <w:rsid w:val="00221CC9"/>
    <w:rsid w:val="0022515D"/>
    <w:rsid w:val="00260B8E"/>
    <w:rsid w:val="002668C7"/>
    <w:rsid w:val="00293871"/>
    <w:rsid w:val="002A67E5"/>
    <w:rsid w:val="002C66C2"/>
    <w:rsid w:val="002C721B"/>
    <w:rsid w:val="00302C41"/>
    <w:rsid w:val="00313A26"/>
    <w:rsid w:val="00327480"/>
    <w:rsid w:val="003305E2"/>
    <w:rsid w:val="003330B9"/>
    <w:rsid w:val="00347575"/>
    <w:rsid w:val="0035516B"/>
    <w:rsid w:val="003B0BFC"/>
    <w:rsid w:val="003D3089"/>
    <w:rsid w:val="003E6516"/>
    <w:rsid w:val="003F18DE"/>
    <w:rsid w:val="00491B37"/>
    <w:rsid w:val="004C1A9E"/>
    <w:rsid w:val="004C2ABB"/>
    <w:rsid w:val="004D21E9"/>
    <w:rsid w:val="004F31BB"/>
    <w:rsid w:val="005030ED"/>
    <w:rsid w:val="005354F5"/>
    <w:rsid w:val="0053650F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714133"/>
    <w:rsid w:val="00714E1E"/>
    <w:rsid w:val="00715AC4"/>
    <w:rsid w:val="00743B24"/>
    <w:rsid w:val="00754FBF"/>
    <w:rsid w:val="007608CD"/>
    <w:rsid w:val="00772C85"/>
    <w:rsid w:val="00775599"/>
    <w:rsid w:val="00783579"/>
    <w:rsid w:val="00784B16"/>
    <w:rsid w:val="007B3066"/>
    <w:rsid w:val="007C633A"/>
    <w:rsid w:val="007D4273"/>
    <w:rsid w:val="007F1B21"/>
    <w:rsid w:val="007F5B61"/>
    <w:rsid w:val="00805A46"/>
    <w:rsid w:val="0081362D"/>
    <w:rsid w:val="00822706"/>
    <w:rsid w:val="008317C1"/>
    <w:rsid w:val="00832E2A"/>
    <w:rsid w:val="00836812"/>
    <w:rsid w:val="00837DB5"/>
    <w:rsid w:val="00863438"/>
    <w:rsid w:val="0087139D"/>
    <w:rsid w:val="00872A21"/>
    <w:rsid w:val="008776D4"/>
    <w:rsid w:val="00891B69"/>
    <w:rsid w:val="00892035"/>
    <w:rsid w:val="008B0235"/>
    <w:rsid w:val="008B2312"/>
    <w:rsid w:val="008B4FD2"/>
    <w:rsid w:val="008B5F90"/>
    <w:rsid w:val="008C1E25"/>
    <w:rsid w:val="008F3D77"/>
    <w:rsid w:val="00935D74"/>
    <w:rsid w:val="009364DB"/>
    <w:rsid w:val="0096117A"/>
    <w:rsid w:val="0099511E"/>
    <w:rsid w:val="009B7AC8"/>
    <w:rsid w:val="009D5CC5"/>
    <w:rsid w:val="009E432E"/>
    <w:rsid w:val="009F32CE"/>
    <w:rsid w:val="00A00422"/>
    <w:rsid w:val="00A06E4C"/>
    <w:rsid w:val="00A45C6C"/>
    <w:rsid w:val="00A614C2"/>
    <w:rsid w:val="00A864CC"/>
    <w:rsid w:val="00A9628B"/>
    <w:rsid w:val="00AB6F4B"/>
    <w:rsid w:val="00B15AF9"/>
    <w:rsid w:val="00B33D47"/>
    <w:rsid w:val="00B46370"/>
    <w:rsid w:val="00B640F3"/>
    <w:rsid w:val="00B6648B"/>
    <w:rsid w:val="00B70D04"/>
    <w:rsid w:val="00B749B5"/>
    <w:rsid w:val="00B76657"/>
    <w:rsid w:val="00B81C3F"/>
    <w:rsid w:val="00BA09A1"/>
    <w:rsid w:val="00BA7F41"/>
    <w:rsid w:val="00BD1AB1"/>
    <w:rsid w:val="00BD5D88"/>
    <w:rsid w:val="00BE31CA"/>
    <w:rsid w:val="00BF14FF"/>
    <w:rsid w:val="00C05C3D"/>
    <w:rsid w:val="00C147EE"/>
    <w:rsid w:val="00C72975"/>
    <w:rsid w:val="00CA6963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32AA2"/>
    <w:rsid w:val="00E5757A"/>
    <w:rsid w:val="00E90A6B"/>
    <w:rsid w:val="00EB573A"/>
    <w:rsid w:val="00EE0F44"/>
    <w:rsid w:val="00EE779E"/>
    <w:rsid w:val="00F15780"/>
    <w:rsid w:val="00F2249C"/>
    <w:rsid w:val="00F45553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1"/>
    <w:aliases w:val="EmailStyle151"/>
    <w:basedOn w:val="a0"/>
    <w:semiHidden/>
    <w:personal/>
    <w:personalReply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87139D"/>
    <w:rPr>
      <w:vertAlign w:val="superscript"/>
    </w:rPr>
  </w:style>
  <w:style w:type="table" w:styleId="af5">
    <w:name w:val="Table Grid"/>
    <w:basedOn w:val="a1"/>
    <w:uiPriority w:val="59"/>
    <w:rsid w:val="0087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17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ex.ru/17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1E7D-B27B-48FE-BE77-A2B7407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4</cp:revision>
  <cp:lastPrinted>2018-11-16T08:53:00Z</cp:lastPrinted>
  <dcterms:created xsi:type="dcterms:W3CDTF">2018-11-16T08:29:00Z</dcterms:created>
  <dcterms:modified xsi:type="dcterms:W3CDTF">2018-11-16T08:55:00Z</dcterms:modified>
</cp:coreProperties>
</file>